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99" w:rsidRDefault="00AA3490" w:rsidP="001E1399">
      <w:pPr>
        <w:pStyle w:val="a7"/>
        <w:ind w:left="0"/>
        <w:jc w:val="center"/>
        <w:rPr>
          <w:sz w:val="23"/>
          <w:szCs w:val="24"/>
        </w:rPr>
      </w:pPr>
      <w:r w:rsidRPr="00AA3490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1E1399" w:rsidRDefault="001E1399" w:rsidP="001E1399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1E1399" w:rsidRDefault="001E1399" w:rsidP="001E1399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1E1399" w:rsidRDefault="001E1399" w:rsidP="001E1399">
      <w:pPr>
        <w:pStyle w:val="a7"/>
        <w:spacing w:before="89" w:line="322" w:lineRule="exact"/>
        <w:ind w:left="0"/>
        <w:jc w:val="center"/>
      </w:pPr>
    </w:p>
    <w:p w:rsidR="001E1399" w:rsidRDefault="001E1399" w:rsidP="001E139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1E1399" w:rsidTr="007C3AE3">
        <w:trPr>
          <w:trHeight w:val="436"/>
        </w:trPr>
        <w:tc>
          <w:tcPr>
            <w:tcW w:w="5778" w:type="dxa"/>
            <w:hideMark/>
          </w:tcPr>
          <w:p w:rsidR="001E1399" w:rsidRDefault="001E1399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>
              <w:rPr>
                <w:lang w:val="ru-RU" w:eastAsia="ru-RU"/>
              </w:rPr>
              <w:t>4</w:t>
            </w:r>
            <w:r w:rsidR="007C3AE3">
              <w:rPr>
                <w:lang w:val="ru-RU" w:eastAsia="ru-RU"/>
              </w:rPr>
              <w:t>1</w:t>
            </w:r>
          </w:p>
          <w:p w:rsidR="001E1399" w:rsidRDefault="001E1399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1E1399" w:rsidRDefault="001E1399" w:rsidP="007C3AE3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7C3AE3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211"/>
        <w:gridCol w:w="1878"/>
      </w:tblGrid>
      <w:tr w:rsidR="009577B6" w:rsidRPr="00DA5957" w:rsidTr="001E1399">
        <w:trPr>
          <w:trHeight w:val="947"/>
        </w:trPr>
        <w:tc>
          <w:tcPr>
            <w:tcW w:w="5211" w:type="dxa"/>
          </w:tcPr>
          <w:p w:rsidR="009577B6" w:rsidRPr="00CE1EAD" w:rsidRDefault="00E942A0" w:rsidP="004004C4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</w:t>
            </w:r>
            <w:r w:rsidR="004004C4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техніч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F15E95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 w:rsidR="00E62773">
              <w:rPr>
                <w:b/>
                <w:sz w:val="28"/>
                <w:szCs w:val="28"/>
                <w:lang w:val="uk-UA"/>
              </w:rPr>
              <w:t>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E62773">
              <w:rPr>
                <w:b/>
                <w:sz w:val="28"/>
                <w:szCs w:val="28"/>
                <w:lang w:val="uk-UA"/>
              </w:rPr>
              <w:t>ої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 w:rsidR="00E62773">
              <w:rPr>
                <w:b/>
                <w:sz w:val="28"/>
                <w:szCs w:val="28"/>
                <w:lang w:val="uk-UA"/>
              </w:rPr>
              <w:t>и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 w:rsidR="009577B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577B6"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</w:t>
            </w:r>
            <w:r w:rsidR="00DA5957">
              <w:rPr>
                <w:b/>
                <w:sz w:val="28"/>
                <w:szCs w:val="28"/>
                <w:lang w:val="uk-UA"/>
              </w:rPr>
              <w:t xml:space="preserve">особистого селянського господарства </w:t>
            </w:r>
            <w:r w:rsidR="00CE1E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та передача у власність земельної ділянки </w:t>
            </w:r>
            <w:r w:rsidR="004715B4">
              <w:rPr>
                <w:b/>
                <w:sz w:val="28"/>
                <w:szCs w:val="28"/>
                <w:lang w:val="uk-UA"/>
              </w:rPr>
              <w:t xml:space="preserve">                            гр. </w:t>
            </w:r>
            <w:proofErr w:type="spellStart"/>
            <w:r w:rsidR="009D36F9">
              <w:rPr>
                <w:b/>
                <w:sz w:val="28"/>
                <w:szCs w:val="28"/>
                <w:lang w:val="uk-UA"/>
              </w:rPr>
              <w:t>Куз</w:t>
            </w:r>
            <w:r w:rsidR="00756979">
              <w:rPr>
                <w:b/>
                <w:sz w:val="28"/>
                <w:szCs w:val="28"/>
                <w:lang w:val="uk-UA"/>
              </w:rPr>
              <w:t>ь</w:t>
            </w:r>
            <w:r w:rsidR="009D36F9">
              <w:rPr>
                <w:b/>
                <w:sz w:val="28"/>
                <w:szCs w:val="28"/>
                <w:lang w:val="uk-UA"/>
              </w:rPr>
              <w:t>мич</w:t>
            </w:r>
            <w:r w:rsidR="00FF37FC">
              <w:rPr>
                <w:b/>
                <w:sz w:val="28"/>
                <w:szCs w:val="28"/>
                <w:lang w:val="uk-UA"/>
              </w:rPr>
              <w:t>о</w:t>
            </w:r>
            <w:r w:rsidR="009D36F9">
              <w:rPr>
                <w:b/>
                <w:sz w:val="28"/>
                <w:szCs w:val="28"/>
                <w:lang w:val="uk-UA"/>
              </w:rPr>
              <w:t>ву</w:t>
            </w:r>
            <w:proofErr w:type="spellEnd"/>
            <w:r w:rsidR="009D36F9">
              <w:rPr>
                <w:b/>
                <w:sz w:val="28"/>
                <w:szCs w:val="28"/>
                <w:lang w:val="uk-UA"/>
              </w:rPr>
              <w:t xml:space="preserve"> С. В.</w:t>
            </w:r>
            <w:r w:rsidR="004B252E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8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DA5957" w:rsidTr="001E1399">
        <w:trPr>
          <w:trHeight w:val="105"/>
        </w:trPr>
        <w:tc>
          <w:tcPr>
            <w:tcW w:w="5211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878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AD4B84" w:rsidRDefault="009577B6" w:rsidP="001E1399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0648AD">
        <w:rPr>
          <w:sz w:val="28"/>
          <w:szCs w:val="28"/>
          <w:lang w:val="uk-UA"/>
        </w:rPr>
        <w:t>К</w:t>
      </w:r>
      <w:r w:rsidR="00AD4B84" w:rsidRPr="000648AD">
        <w:rPr>
          <w:sz w:val="28"/>
          <w:szCs w:val="28"/>
          <w:lang w:val="uk-UA"/>
        </w:rPr>
        <w:t>еруючись пунктом 34 частин</w:t>
      </w:r>
      <w:r w:rsidR="00DE0863" w:rsidRPr="000648AD">
        <w:rPr>
          <w:sz w:val="28"/>
          <w:szCs w:val="28"/>
          <w:lang w:val="uk-UA"/>
        </w:rPr>
        <w:t>и</w:t>
      </w:r>
      <w:r w:rsidR="00AD4B84" w:rsidRPr="000648AD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3A78A3">
        <w:rPr>
          <w:sz w:val="28"/>
          <w:szCs w:val="28"/>
          <w:lang w:val="uk-UA"/>
        </w:rPr>
        <w:t xml:space="preserve">відповідно статей 12, </w:t>
      </w:r>
      <w:r w:rsidR="00823DE3">
        <w:rPr>
          <w:sz w:val="28"/>
          <w:szCs w:val="28"/>
          <w:lang w:val="uk-UA"/>
        </w:rPr>
        <w:t xml:space="preserve">81, </w:t>
      </w:r>
      <w:r w:rsidR="003A78A3">
        <w:rPr>
          <w:sz w:val="28"/>
          <w:szCs w:val="28"/>
          <w:lang w:val="uk-UA"/>
        </w:rPr>
        <w:t xml:space="preserve">116, </w:t>
      </w:r>
      <w:r w:rsidR="00DD6657">
        <w:rPr>
          <w:sz w:val="28"/>
          <w:szCs w:val="28"/>
          <w:lang w:val="uk-UA"/>
        </w:rPr>
        <w:t xml:space="preserve">118, </w:t>
      </w:r>
      <w:r w:rsidR="003A78A3">
        <w:rPr>
          <w:sz w:val="28"/>
          <w:szCs w:val="28"/>
          <w:lang w:val="uk-UA"/>
        </w:rPr>
        <w:t>121</w:t>
      </w:r>
      <w:r w:rsidR="00E942A0" w:rsidRPr="003A78A3">
        <w:rPr>
          <w:sz w:val="28"/>
          <w:szCs w:val="28"/>
          <w:lang w:val="uk-UA"/>
        </w:rPr>
        <w:t>,</w:t>
      </w:r>
      <w:r w:rsidR="00DE0863" w:rsidRPr="003A78A3">
        <w:rPr>
          <w:sz w:val="28"/>
          <w:szCs w:val="28"/>
          <w:lang w:val="uk-UA"/>
        </w:rPr>
        <w:t xml:space="preserve"> 122</w:t>
      </w:r>
      <w:r w:rsidR="00E942A0" w:rsidRPr="003A78A3">
        <w:rPr>
          <w:sz w:val="28"/>
          <w:szCs w:val="28"/>
          <w:lang w:val="uk-UA"/>
        </w:rPr>
        <w:t>, 125, 126, 186</w:t>
      </w:r>
      <w:r w:rsidR="00DE0863" w:rsidRPr="003A78A3">
        <w:rPr>
          <w:sz w:val="28"/>
          <w:szCs w:val="28"/>
          <w:lang w:val="uk-UA"/>
        </w:rPr>
        <w:t xml:space="preserve"> Земельного Кодексу України</w:t>
      </w:r>
      <w:r w:rsidR="00AD4B84" w:rsidRPr="003A78A3">
        <w:rPr>
          <w:sz w:val="28"/>
          <w:szCs w:val="28"/>
          <w:lang w:val="uk-UA"/>
        </w:rPr>
        <w:t>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>пункту 2</w:t>
      </w:r>
      <w:r w:rsidR="001F742D" w:rsidRPr="001F742D">
        <w:rPr>
          <w:sz w:val="28"/>
          <w:szCs w:val="28"/>
          <w:lang w:val="uk-UA"/>
        </w:rPr>
        <w:t>4</w:t>
      </w:r>
      <w:r w:rsidR="00AD4B84" w:rsidRPr="001F742D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1C71DA">
        <w:rPr>
          <w:color w:val="FF0000"/>
          <w:sz w:val="28"/>
          <w:szCs w:val="28"/>
          <w:lang w:val="uk-UA"/>
        </w:rPr>
        <w:t xml:space="preserve"> </w:t>
      </w:r>
      <w:r w:rsidR="00AD4B84" w:rsidRPr="001F742D">
        <w:rPr>
          <w:sz w:val="28"/>
          <w:szCs w:val="28"/>
          <w:lang w:val="uk-UA"/>
        </w:rPr>
        <w:t xml:space="preserve">Закону України «Про землеустрій», </w:t>
      </w:r>
      <w:r w:rsidR="003A78A3">
        <w:rPr>
          <w:sz w:val="28"/>
          <w:szCs w:val="28"/>
          <w:lang w:val="uk-UA"/>
        </w:rPr>
        <w:t>Закону України «Про державний земельних кадастр»</w:t>
      </w:r>
      <w:r w:rsidR="00AD4B84" w:rsidRPr="001F742D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</w:t>
      </w:r>
      <w:r w:rsidR="00DD6657">
        <w:rPr>
          <w:sz w:val="28"/>
          <w:szCs w:val="28"/>
          <w:lang w:val="uk-UA"/>
        </w:rPr>
        <w:t xml:space="preserve">Закону України «Про державну реєстрацію речових прав на нерухоме майно та їх обтяжень», </w:t>
      </w:r>
      <w:r w:rsidR="00AD4B84" w:rsidRPr="00AD4B84">
        <w:rPr>
          <w:sz w:val="28"/>
          <w:szCs w:val="28"/>
          <w:lang w:val="uk-UA"/>
        </w:rPr>
        <w:t>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r w:rsidR="003A78A3">
        <w:rPr>
          <w:sz w:val="28"/>
          <w:szCs w:val="28"/>
          <w:lang w:val="uk-UA"/>
        </w:rPr>
        <w:t xml:space="preserve">громадянина України </w:t>
      </w:r>
      <w:proofErr w:type="spellStart"/>
      <w:r w:rsidR="009D36F9">
        <w:rPr>
          <w:sz w:val="28"/>
          <w:szCs w:val="28"/>
          <w:lang w:val="uk-UA"/>
        </w:rPr>
        <w:t>Куз</w:t>
      </w:r>
      <w:r w:rsidR="00756979">
        <w:rPr>
          <w:sz w:val="28"/>
          <w:szCs w:val="28"/>
          <w:lang w:val="uk-UA"/>
        </w:rPr>
        <w:t>ь</w:t>
      </w:r>
      <w:r w:rsidR="009D36F9">
        <w:rPr>
          <w:sz w:val="28"/>
          <w:szCs w:val="28"/>
          <w:lang w:val="uk-UA"/>
        </w:rPr>
        <w:t>мичова</w:t>
      </w:r>
      <w:proofErr w:type="spellEnd"/>
      <w:r w:rsidR="009D36F9">
        <w:rPr>
          <w:sz w:val="28"/>
          <w:szCs w:val="28"/>
          <w:lang w:val="uk-UA"/>
        </w:rPr>
        <w:t xml:space="preserve"> С.В.</w:t>
      </w:r>
      <w:r w:rsidR="00C123DA">
        <w:rPr>
          <w:sz w:val="28"/>
          <w:szCs w:val="28"/>
          <w:lang w:val="uk-UA"/>
        </w:rPr>
        <w:t xml:space="preserve"> щодо</w:t>
      </w:r>
      <w:r w:rsidR="00B174B5">
        <w:rPr>
          <w:sz w:val="28"/>
          <w:szCs w:val="28"/>
          <w:lang w:val="uk-UA"/>
        </w:rPr>
        <w:t xml:space="preserve"> затвердження технічної  документації із землеустрою щодо встановлення (відновлення) меж земельн</w:t>
      </w:r>
      <w:r w:rsidR="00EE4687">
        <w:rPr>
          <w:sz w:val="28"/>
          <w:szCs w:val="28"/>
          <w:lang w:val="uk-UA"/>
        </w:rPr>
        <w:t xml:space="preserve">ої </w:t>
      </w:r>
      <w:r w:rsidR="00B174B5">
        <w:rPr>
          <w:sz w:val="28"/>
          <w:szCs w:val="28"/>
          <w:lang w:val="uk-UA"/>
        </w:rPr>
        <w:t xml:space="preserve"> ділян</w:t>
      </w:r>
      <w:r w:rsidR="00CD2058">
        <w:rPr>
          <w:sz w:val="28"/>
          <w:szCs w:val="28"/>
          <w:lang w:val="uk-UA"/>
        </w:rPr>
        <w:t>к</w:t>
      </w:r>
      <w:r w:rsidR="00EE4687">
        <w:rPr>
          <w:sz w:val="28"/>
          <w:szCs w:val="28"/>
          <w:lang w:val="uk-UA"/>
        </w:rPr>
        <w:t>и</w:t>
      </w:r>
      <w:r w:rsidR="00B174B5">
        <w:rPr>
          <w:sz w:val="28"/>
          <w:szCs w:val="28"/>
          <w:lang w:val="uk-UA"/>
        </w:rPr>
        <w:t xml:space="preserve"> в натурі (на місцевості) для ведення </w:t>
      </w:r>
      <w:r w:rsidR="00EE4687">
        <w:rPr>
          <w:sz w:val="28"/>
          <w:szCs w:val="28"/>
          <w:lang w:val="uk-UA"/>
        </w:rPr>
        <w:t>особистого селянського господарства,</w:t>
      </w:r>
      <w:r w:rsidR="00B174B5">
        <w:rPr>
          <w:sz w:val="28"/>
          <w:szCs w:val="28"/>
          <w:lang w:val="uk-UA"/>
        </w:rPr>
        <w:t xml:space="preserve"> розташованої в межах території </w:t>
      </w:r>
      <w:proofErr w:type="spellStart"/>
      <w:r w:rsidR="00B174B5">
        <w:rPr>
          <w:sz w:val="28"/>
          <w:szCs w:val="28"/>
          <w:lang w:val="uk-UA"/>
        </w:rPr>
        <w:t>Новоодеської</w:t>
      </w:r>
      <w:proofErr w:type="spellEnd"/>
      <w:r w:rsidR="00B174B5">
        <w:rPr>
          <w:sz w:val="28"/>
          <w:szCs w:val="28"/>
          <w:lang w:val="uk-UA"/>
        </w:rPr>
        <w:t xml:space="preserve"> міської ради, з метою передачі </w:t>
      </w:r>
      <w:r w:rsidR="0017733D">
        <w:rPr>
          <w:sz w:val="28"/>
          <w:szCs w:val="28"/>
          <w:lang w:val="uk-UA"/>
        </w:rPr>
        <w:t>земельн</w:t>
      </w:r>
      <w:r w:rsidR="00C123DA">
        <w:rPr>
          <w:sz w:val="28"/>
          <w:szCs w:val="28"/>
          <w:lang w:val="uk-UA"/>
        </w:rPr>
        <w:t>ої</w:t>
      </w:r>
      <w:r w:rsidR="0017733D">
        <w:rPr>
          <w:sz w:val="28"/>
          <w:szCs w:val="28"/>
          <w:lang w:val="uk-UA"/>
        </w:rPr>
        <w:t xml:space="preserve"> ділянк</w:t>
      </w:r>
      <w:r w:rsidR="00C123DA">
        <w:rPr>
          <w:sz w:val="28"/>
          <w:szCs w:val="28"/>
          <w:lang w:val="uk-UA"/>
        </w:rPr>
        <w:t>и</w:t>
      </w:r>
      <w:r w:rsidR="0017733D">
        <w:rPr>
          <w:sz w:val="28"/>
          <w:szCs w:val="28"/>
          <w:lang w:val="uk-UA"/>
        </w:rPr>
        <w:t xml:space="preserve"> </w:t>
      </w:r>
      <w:r w:rsidR="00B174B5">
        <w:rPr>
          <w:sz w:val="28"/>
          <w:szCs w:val="28"/>
          <w:lang w:val="uk-UA"/>
        </w:rPr>
        <w:t>у власність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DE0863" w:rsidRPr="00DE0863">
        <w:rPr>
          <w:sz w:val="28"/>
          <w:szCs w:val="28"/>
          <w:lang w:val="uk-UA"/>
        </w:rPr>
        <w:t>постійн</w:t>
      </w:r>
      <w:r w:rsidR="00DE0863">
        <w:rPr>
          <w:sz w:val="28"/>
          <w:szCs w:val="28"/>
          <w:lang w:val="uk-UA"/>
        </w:rPr>
        <w:t>ої</w:t>
      </w:r>
      <w:r w:rsidR="00DE0863" w:rsidRPr="00DE0863">
        <w:rPr>
          <w:sz w:val="28"/>
          <w:szCs w:val="28"/>
          <w:lang w:val="uk-UA"/>
        </w:rPr>
        <w:t xml:space="preserve"> комісі</w:t>
      </w:r>
      <w:r w:rsidR="00DE0863">
        <w:rPr>
          <w:sz w:val="28"/>
          <w:szCs w:val="28"/>
          <w:lang w:val="uk-UA"/>
        </w:rPr>
        <w:t>ї</w:t>
      </w:r>
      <w:r w:rsidR="00DE0863" w:rsidRPr="00DE0863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1E1399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86BCC" w:rsidRDefault="00E62773" w:rsidP="001E13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B252E" w:rsidRPr="003311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ити</w:t>
      </w:r>
      <w:r w:rsidR="00C015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ічну документацію із землеустрою щодо встановлення (відновлення) меж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ї 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331135" w:rsidRPr="00307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4B252E" w:rsidRP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3A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ину</w:t>
      </w:r>
      <w:r w:rsidR="00D17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D17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зьмичову</w:t>
      </w:r>
      <w:proofErr w:type="spellEnd"/>
      <w:r w:rsidR="00D170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</w:t>
      </w:r>
      <w:r w:rsidR="00D17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ведення </w:t>
      </w:r>
      <w:r w:rsidR="00E26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D17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D3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 земель комунальної власності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856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86BCC" w:rsidRDefault="00086BCC" w:rsidP="001E13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. Припинити право постійного користування громадянину </w:t>
      </w:r>
      <w:proofErr w:type="spellStart"/>
      <w:r w:rsidR="009D3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з</w:t>
      </w:r>
      <w:r w:rsidR="007569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9D3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чову</w:t>
      </w:r>
      <w:proofErr w:type="spellEnd"/>
      <w:r w:rsidR="009D3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ділянку площею </w:t>
      </w:r>
      <w:r w:rsidR="009D3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96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(кадастровий номер – 48248</w:t>
      </w:r>
      <w:r w:rsidR="009D3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9D3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9D3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та визнати таким, що втратив чинність державний акт на право постійного користування </w:t>
      </w:r>
      <w:r w:rsidR="001A7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лею зареєстрованого в книзі записів за № 52. </w:t>
      </w:r>
    </w:p>
    <w:p w:rsidR="001C71DA" w:rsidRDefault="00086BCC" w:rsidP="001E139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072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proofErr w:type="spellStart"/>
      <w:r w:rsidR="002D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з</w:t>
      </w:r>
      <w:r w:rsidR="00756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2D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чову</w:t>
      </w:r>
      <w:proofErr w:type="spellEnd"/>
      <w:r w:rsidR="002D1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Володимировичу</w:t>
      </w:r>
      <w:r w:rsidR="00780D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ен</w:t>
      </w:r>
      <w:proofErr w:type="spellEnd"/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№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F37FC" w:rsidRPr="00FF37FC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340007370</w:t>
      </w:r>
      <w:r w:rsidR="003B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C01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9600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  (кадастровий номер – 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000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96</w:t>
      </w:r>
      <w:r w:rsidR="00F44326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го селянського господарства</w:t>
      </w:r>
      <w:r w:rsidR="002401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3)</w:t>
      </w:r>
      <w:r w:rsidR="00F44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C71DA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1C7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C71DA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06EC7" w:rsidRPr="00306EC7" w:rsidRDefault="00780DFE" w:rsidP="001E13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</w:t>
      </w:r>
      <w:proofErr w:type="spellStart"/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з</w:t>
      </w:r>
      <w:r w:rsidR="00756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чову</w:t>
      </w:r>
      <w:proofErr w:type="spellEnd"/>
      <w:r w:rsidR="00FF3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 В.</w:t>
      </w:r>
      <w:r w:rsidR="00064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170A5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D170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70A5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780DFE" w:rsidP="001E13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1E13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1E13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1E139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1E139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1E13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1E139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1E13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1E1399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1E1399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1E1399">
      <w:pgSz w:w="11906" w:h="16838"/>
      <w:pgMar w:top="993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648AD"/>
    <w:rsid w:val="00072079"/>
    <w:rsid w:val="00072194"/>
    <w:rsid w:val="00072363"/>
    <w:rsid w:val="000857C9"/>
    <w:rsid w:val="00086BCC"/>
    <w:rsid w:val="000A29BD"/>
    <w:rsid w:val="000A4525"/>
    <w:rsid w:val="000B7696"/>
    <w:rsid w:val="000D745E"/>
    <w:rsid w:val="000E29A8"/>
    <w:rsid w:val="000F75D5"/>
    <w:rsid w:val="00102FCC"/>
    <w:rsid w:val="001044BC"/>
    <w:rsid w:val="00130128"/>
    <w:rsid w:val="0015392B"/>
    <w:rsid w:val="00161F5C"/>
    <w:rsid w:val="00164828"/>
    <w:rsid w:val="0017733D"/>
    <w:rsid w:val="001A7024"/>
    <w:rsid w:val="001B3D92"/>
    <w:rsid w:val="001C71DA"/>
    <w:rsid w:val="001D10F4"/>
    <w:rsid w:val="001D3F59"/>
    <w:rsid w:val="001E1399"/>
    <w:rsid w:val="001F742D"/>
    <w:rsid w:val="00217C8F"/>
    <w:rsid w:val="00240102"/>
    <w:rsid w:val="00261340"/>
    <w:rsid w:val="002B1E63"/>
    <w:rsid w:val="002B3FDF"/>
    <w:rsid w:val="002B5EFA"/>
    <w:rsid w:val="002C4ED7"/>
    <w:rsid w:val="002D1FB3"/>
    <w:rsid w:val="00303E17"/>
    <w:rsid w:val="00306EC7"/>
    <w:rsid w:val="00307258"/>
    <w:rsid w:val="003231EF"/>
    <w:rsid w:val="00331135"/>
    <w:rsid w:val="00347DB2"/>
    <w:rsid w:val="003908BF"/>
    <w:rsid w:val="00391461"/>
    <w:rsid w:val="003A78A3"/>
    <w:rsid w:val="003B5D19"/>
    <w:rsid w:val="003D6D1D"/>
    <w:rsid w:val="004004C4"/>
    <w:rsid w:val="00400BF9"/>
    <w:rsid w:val="00415527"/>
    <w:rsid w:val="00443B71"/>
    <w:rsid w:val="0044526F"/>
    <w:rsid w:val="004452B4"/>
    <w:rsid w:val="00466BD1"/>
    <w:rsid w:val="004715B4"/>
    <w:rsid w:val="00480A44"/>
    <w:rsid w:val="004B1D02"/>
    <w:rsid w:val="004B252E"/>
    <w:rsid w:val="004D1853"/>
    <w:rsid w:val="004E1F71"/>
    <w:rsid w:val="00514E91"/>
    <w:rsid w:val="00520E94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6E3E"/>
    <w:rsid w:val="006F6209"/>
    <w:rsid w:val="00716863"/>
    <w:rsid w:val="00717DC8"/>
    <w:rsid w:val="00727E39"/>
    <w:rsid w:val="00756979"/>
    <w:rsid w:val="00780DFE"/>
    <w:rsid w:val="00782A4C"/>
    <w:rsid w:val="007B0273"/>
    <w:rsid w:val="007B3CB9"/>
    <w:rsid w:val="007C3AE3"/>
    <w:rsid w:val="007D7CC8"/>
    <w:rsid w:val="00823DE3"/>
    <w:rsid w:val="00847E0C"/>
    <w:rsid w:val="00856870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D36F9"/>
    <w:rsid w:val="009E2C2B"/>
    <w:rsid w:val="009E6515"/>
    <w:rsid w:val="00A427F4"/>
    <w:rsid w:val="00A43233"/>
    <w:rsid w:val="00A559A2"/>
    <w:rsid w:val="00AA3490"/>
    <w:rsid w:val="00AB3178"/>
    <w:rsid w:val="00AB71F5"/>
    <w:rsid w:val="00AD4B84"/>
    <w:rsid w:val="00B04923"/>
    <w:rsid w:val="00B174B5"/>
    <w:rsid w:val="00B458B1"/>
    <w:rsid w:val="00B77D35"/>
    <w:rsid w:val="00BA147A"/>
    <w:rsid w:val="00BB1CA9"/>
    <w:rsid w:val="00BB606A"/>
    <w:rsid w:val="00BC0BDD"/>
    <w:rsid w:val="00BD6E73"/>
    <w:rsid w:val="00C01514"/>
    <w:rsid w:val="00C123DA"/>
    <w:rsid w:val="00C26C4F"/>
    <w:rsid w:val="00C35328"/>
    <w:rsid w:val="00C355E2"/>
    <w:rsid w:val="00C434F1"/>
    <w:rsid w:val="00CB3123"/>
    <w:rsid w:val="00CD2058"/>
    <w:rsid w:val="00CE1EAD"/>
    <w:rsid w:val="00CF520D"/>
    <w:rsid w:val="00D0309C"/>
    <w:rsid w:val="00D170A5"/>
    <w:rsid w:val="00D34ADF"/>
    <w:rsid w:val="00D3710B"/>
    <w:rsid w:val="00D737E9"/>
    <w:rsid w:val="00D74AF6"/>
    <w:rsid w:val="00D807FC"/>
    <w:rsid w:val="00DA5957"/>
    <w:rsid w:val="00DD0016"/>
    <w:rsid w:val="00DD4416"/>
    <w:rsid w:val="00DD6657"/>
    <w:rsid w:val="00DE0863"/>
    <w:rsid w:val="00DE0F04"/>
    <w:rsid w:val="00E0356D"/>
    <w:rsid w:val="00E06DCF"/>
    <w:rsid w:val="00E12896"/>
    <w:rsid w:val="00E261AD"/>
    <w:rsid w:val="00E504E3"/>
    <w:rsid w:val="00E60068"/>
    <w:rsid w:val="00E62773"/>
    <w:rsid w:val="00E62833"/>
    <w:rsid w:val="00E66707"/>
    <w:rsid w:val="00E942A0"/>
    <w:rsid w:val="00E9523F"/>
    <w:rsid w:val="00EE4687"/>
    <w:rsid w:val="00F0119C"/>
    <w:rsid w:val="00F01E18"/>
    <w:rsid w:val="00F15E95"/>
    <w:rsid w:val="00F174E3"/>
    <w:rsid w:val="00F17A6D"/>
    <w:rsid w:val="00F21B94"/>
    <w:rsid w:val="00F44326"/>
    <w:rsid w:val="00FB5CFE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9-22T06:44:00Z</cp:lastPrinted>
  <dcterms:created xsi:type="dcterms:W3CDTF">2021-08-27T06:41:00Z</dcterms:created>
  <dcterms:modified xsi:type="dcterms:W3CDTF">2021-09-22T06:44:00Z</dcterms:modified>
</cp:coreProperties>
</file>